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0034B" w14:textId="77777777" w:rsidR="00831AF3" w:rsidRDefault="00A12B9F" w:rsidP="00CF3365">
      <w:pPr>
        <w:spacing w:after="0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A67EAE"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3356E033" wp14:editId="26E3D00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32510" cy="11430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B495B" w14:textId="0AC4136D" w:rsidR="00F9767A" w:rsidRPr="003D4A37" w:rsidRDefault="00F9767A" w:rsidP="00490C29">
      <w:pPr>
        <w:spacing w:after="0"/>
        <w:jc w:val="center"/>
        <w:outlineLvl w:val="0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 xml:space="preserve">Alameda County 4-H </w:t>
      </w:r>
      <w:r w:rsidR="00B42BC3">
        <w:rPr>
          <w:rFonts w:asciiTheme="majorHAnsi" w:hAnsiTheme="majorHAnsi"/>
          <w:b/>
        </w:rPr>
        <w:t xml:space="preserve">Office </w:t>
      </w:r>
      <w:r w:rsidRPr="003D4A37">
        <w:rPr>
          <w:rFonts w:asciiTheme="majorHAnsi" w:hAnsiTheme="majorHAnsi"/>
          <w:b/>
        </w:rPr>
        <w:t>(</w:t>
      </w:r>
      <w:r w:rsidR="00131413" w:rsidRPr="003D4A37">
        <w:rPr>
          <w:rFonts w:asciiTheme="majorHAnsi" w:hAnsiTheme="majorHAnsi"/>
          <w:b/>
        </w:rPr>
        <w:t>http://4halameda.ucanr.edu</w:t>
      </w:r>
      <w:r w:rsidRPr="003D4A37">
        <w:rPr>
          <w:rFonts w:asciiTheme="majorHAnsi" w:hAnsiTheme="majorHAnsi"/>
          <w:b/>
        </w:rPr>
        <w:t>)</w:t>
      </w:r>
    </w:p>
    <w:p w14:paraId="026A2498" w14:textId="4C001953" w:rsidR="00A67EAE" w:rsidRPr="003D4A37" w:rsidRDefault="00A920EF" w:rsidP="00E6596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24 West Winton Avenue,</w:t>
      </w:r>
      <w:r w:rsidR="00547BDA">
        <w:rPr>
          <w:rFonts w:asciiTheme="majorHAnsi" w:hAnsiTheme="majorHAnsi"/>
        </w:rPr>
        <w:t xml:space="preserve"> Room 134,</w:t>
      </w:r>
      <w:r>
        <w:rPr>
          <w:rFonts w:asciiTheme="majorHAnsi" w:hAnsiTheme="majorHAnsi"/>
        </w:rPr>
        <w:t xml:space="preserve"> Hayward, CA  94544 </w:t>
      </w:r>
    </w:p>
    <w:p w14:paraId="3D0A8A59" w14:textId="07A868C1" w:rsidR="000C614B" w:rsidRPr="003D4A37" w:rsidRDefault="00C373BF" w:rsidP="00E65967">
      <w:pPr>
        <w:spacing w:after="0"/>
        <w:jc w:val="center"/>
        <w:rPr>
          <w:rFonts w:asciiTheme="majorHAnsi" w:hAnsiTheme="majorHAnsi"/>
        </w:rPr>
      </w:pPr>
      <w:r w:rsidRPr="003D4A37">
        <w:rPr>
          <w:rFonts w:asciiTheme="majorHAnsi" w:hAnsiTheme="majorHAnsi"/>
        </w:rPr>
        <w:t xml:space="preserve">[Office] </w:t>
      </w:r>
      <w:r w:rsidR="00A920EF">
        <w:rPr>
          <w:rFonts w:asciiTheme="majorHAnsi" w:hAnsiTheme="majorHAnsi"/>
        </w:rPr>
        <w:t>510-670-5639</w:t>
      </w:r>
    </w:p>
    <w:p w14:paraId="586A5BD7" w14:textId="77777777" w:rsidR="0083785A" w:rsidRPr="003D4A37" w:rsidRDefault="0083785A" w:rsidP="00E65967">
      <w:pPr>
        <w:spacing w:after="0"/>
        <w:jc w:val="center"/>
        <w:rPr>
          <w:rFonts w:asciiTheme="majorHAnsi" w:hAnsiTheme="majorHAnsi"/>
        </w:rPr>
      </w:pPr>
      <w:r w:rsidRPr="003D4A37">
        <w:rPr>
          <w:rFonts w:asciiTheme="majorHAnsi" w:hAnsiTheme="majorHAnsi"/>
        </w:rPr>
        <w:t>Cheryl Fraser [Email] cyfraser@ucanr.edu [Cell] 510-205-9074</w:t>
      </w:r>
    </w:p>
    <w:p w14:paraId="035219FB" w14:textId="77777777" w:rsidR="00FE0F12" w:rsidRDefault="00FE0F12" w:rsidP="00E65967">
      <w:pPr>
        <w:spacing w:after="0"/>
        <w:jc w:val="center"/>
        <w:rPr>
          <w:rFonts w:asciiTheme="majorHAnsi" w:hAnsiTheme="majorHAnsi"/>
        </w:rPr>
      </w:pPr>
      <w:r w:rsidRPr="003D4A37">
        <w:rPr>
          <w:rFonts w:asciiTheme="majorHAnsi" w:hAnsiTheme="majorHAnsi"/>
        </w:rPr>
        <w:t xml:space="preserve">May </w:t>
      </w:r>
      <w:proofErr w:type="spellStart"/>
      <w:r w:rsidRPr="003D4A37">
        <w:rPr>
          <w:rFonts w:asciiTheme="majorHAnsi" w:hAnsiTheme="majorHAnsi"/>
        </w:rPr>
        <w:t>McMann</w:t>
      </w:r>
      <w:proofErr w:type="spellEnd"/>
      <w:r w:rsidRPr="003D4A37">
        <w:rPr>
          <w:rFonts w:asciiTheme="majorHAnsi" w:hAnsiTheme="majorHAnsi"/>
        </w:rPr>
        <w:t xml:space="preserve"> </w:t>
      </w:r>
      <w:r w:rsidR="00CF3365" w:rsidRPr="003D4A37">
        <w:rPr>
          <w:rFonts w:asciiTheme="majorHAnsi" w:hAnsiTheme="majorHAnsi"/>
        </w:rPr>
        <w:t xml:space="preserve">[Email] </w:t>
      </w:r>
      <w:r w:rsidRPr="003D4A37">
        <w:rPr>
          <w:rFonts w:asciiTheme="majorHAnsi" w:hAnsiTheme="majorHAnsi"/>
        </w:rPr>
        <w:t>mmcmann@ucanr.edu</w:t>
      </w:r>
      <w:r w:rsidR="00CF3365" w:rsidRPr="003D4A37">
        <w:rPr>
          <w:rFonts w:asciiTheme="majorHAnsi" w:hAnsiTheme="majorHAnsi"/>
        </w:rPr>
        <w:t xml:space="preserve"> [Cell] 510-872-0355</w:t>
      </w:r>
    </w:p>
    <w:p w14:paraId="49E93828" w14:textId="77777777" w:rsidR="00FD4A3C" w:rsidRPr="003D4A37" w:rsidRDefault="00FD4A3C" w:rsidP="00E65967">
      <w:pPr>
        <w:spacing w:after="0"/>
        <w:jc w:val="center"/>
        <w:rPr>
          <w:rFonts w:asciiTheme="majorHAnsi" w:hAnsiTheme="majorHAnsi"/>
        </w:rPr>
      </w:pPr>
    </w:p>
    <w:p w14:paraId="3E728E1A" w14:textId="20548A5D" w:rsidR="00AA3D0F" w:rsidRDefault="00997A01" w:rsidP="00695F99">
      <w:pPr>
        <w:spacing w:after="0"/>
        <w:ind w:left="3600" w:firstLine="720"/>
        <w:jc w:val="right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 xml:space="preserve">  </w:t>
      </w:r>
      <w:r w:rsidR="003F7B03">
        <w:rPr>
          <w:rFonts w:asciiTheme="majorHAnsi" w:hAnsiTheme="majorHAnsi"/>
          <w:b/>
        </w:rPr>
        <w:t>March 29</w:t>
      </w:r>
      <w:r w:rsidR="004571EE">
        <w:rPr>
          <w:rFonts w:asciiTheme="majorHAnsi" w:hAnsiTheme="majorHAnsi"/>
          <w:b/>
        </w:rPr>
        <w:t>, 2016</w:t>
      </w:r>
    </w:p>
    <w:p w14:paraId="131C42A8" w14:textId="77777777" w:rsidR="00FD4A3C" w:rsidRPr="00695F99" w:rsidRDefault="00FD4A3C" w:rsidP="00695F99">
      <w:pPr>
        <w:spacing w:after="0"/>
        <w:ind w:left="3600" w:firstLine="720"/>
        <w:jc w:val="right"/>
        <w:rPr>
          <w:rFonts w:asciiTheme="majorHAnsi" w:hAnsiTheme="majorHAnsi"/>
          <w:b/>
        </w:rPr>
      </w:pPr>
    </w:p>
    <w:p w14:paraId="43E9AD1F" w14:textId="77777777" w:rsidR="00FF6B34" w:rsidRDefault="00FF6B34" w:rsidP="000C614B">
      <w:pPr>
        <w:shd w:val="solid" w:color="D9D9D9" w:fill="auto"/>
        <w:spacing w:after="120"/>
        <w:jc w:val="center"/>
        <w:rPr>
          <w:rFonts w:ascii="Times New Roman" w:hAnsi="Times New Roman"/>
          <w:b/>
          <w:sz w:val="22"/>
        </w:rPr>
        <w:sectPr w:rsidR="00FF6B34" w:rsidSect="00A84C49">
          <w:pgSz w:w="12240" w:h="15840"/>
          <w:pgMar w:top="360" w:right="720" w:bottom="540" w:left="720" w:header="720" w:footer="576" w:gutter="0"/>
          <w:cols w:space="720"/>
        </w:sectPr>
      </w:pPr>
    </w:p>
    <w:p w14:paraId="019DAC27" w14:textId="70B52370" w:rsidR="00B42BC3" w:rsidRPr="003F7B03" w:rsidRDefault="00131413" w:rsidP="003F7B03">
      <w:pPr>
        <w:shd w:val="solid" w:color="D9D9D9" w:fill="auto"/>
        <w:spacing w:after="0"/>
        <w:jc w:val="both"/>
        <w:outlineLvl w:val="0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lastRenderedPageBreak/>
        <w:t>Program Support</w:t>
      </w:r>
    </w:p>
    <w:p w14:paraId="57343D97" w14:textId="77777777" w:rsidR="00521231" w:rsidRPr="00521231" w:rsidRDefault="00521231" w:rsidP="00521231">
      <w:pPr>
        <w:pStyle w:val="Default"/>
        <w:rPr>
          <w:rFonts w:asciiTheme="majorHAnsi" w:hAnsiTheme="majorHAnsi"/>
          <w:b/>
        </w:rPr>
      </w:pPr>
      <w:r w:rsidRPr="00521231">
        <w:rPr>
          <w:rFonts w:asciiTheme="majorHAnsi" w:hAnsiTheme="majorHAnsi"/>
          <w:b/>
        </w:rPr>
        <w:t>Tell Us What You Think!</w:t>
      </w:r>
    </w:p>
    <w:p w14:paraId="0A2BC108" w14:textId="77777777" w:rsidR="00521231" w:rsidRPr="00521231" w:rsidRDefault="00521231" w:rsidP="00521231">
      <w:pPr>
        <w:pStyle w:val="Default"/>
        <w:rPr>
          <w:rFonts w:asciiTheme="majorHAnsi" w:hAnsiTheme="majorHAnsi"/>
        </w:rPr>
      </w:pPr>
      <w:r w:rsidRPr="00521231">
        <w:rPr>
          <w:rFonts w:asciiTheme="majorHAnsi" w:hAnsiTheme="majorHAnsi"/>
        </w:rPr>
        <w:t xml:space="preserve">On April 15th, all 4-H volunteers in California will be invited via email to complete a quick survey about the 4-H volunteer experience, trainings and attitudes. Your feedback will inform local county and state 4-H staff about the current volunteer experience and help find ways to make it better - like create new trainings and curriculum. </w:t>
      </w:r>
    </w:p>
    <w:p w14:paraId="4B9912BE" w14:textId="494AD8ED" w:rsidR="00521231" w:rsidRPr="00521231" w:rsidRDefault="00521231" w:rsidP="00521231">
      <w:pPr>
        <w:pStyle w:val="Default"/>
        <w:rPr>
          <w:rFonts w:asciiTheme="majorHAnsi" w:hAnsiTheme="majorHAnsi"/>
        </w:rPr>
      </w:pPr>
      <w:r w:rsidRPr="00521231">
        <w:rPr>
          <w:rFonts w:asciiTheme="majorHAnsi" w:hAnsiTheme="majorHAnsi"/>
        </w:rPr>
        <w:t xml:space="preserve">The survey will come to you from </w:t>
      </w:r>
      <w:hyperlink r:id="rId7" w:history="1">
        <w:r w:rsidRPr="00FF166C">
          <w:rPr>
            <w:rStyle w:val="Hyperlink"/>
            <w:rFonts w:asciiTheme="majorHAnsi" w:hAnsiTheme="majorHAnsi"/>
          </w:rPr>
          <w:t>noreply@qemailserver.com</w:t>
        </w:r>
      </w:hyperlink>
      <w:r>
        <w:rPr>
          <w:rFonts w:asciiTheme="majorHAnsi" w:hAnsiTheme="majorHAnsi"/>
        </w:rPr>
        <w:t xml:space="preserve"> </w:t>
      </w:r>
      <w:r w:rsidRPr="00521231">
        <w:rPr>
          <w:rFonts w:asciiTheme="majorHAnsi" w:hAnsiTheme="majorHAnsi"/>
        </w:rPr>
        <w:t xml:space="preserve">--it’s not junk mail—it’s from us! </w:t>
      </w:r>
    </w:p>
    <w:p w14:paraId="4A70DDC3" w14:textId="77777777" w:rsidR="00521231" w:rsidRPr="00521231" w:rsidRDefault="00521231" w:rsidP="00521231">
      <w:pPr>
        <w:pStyle w:val="Default"/>
        <w:rPr>
          <w:rFonts w:asciiTheme="majorHAnsi" w:hAnsiTheme="majorHAnsi"/>
        </w:rPr>
      </w:pPr>
      <w:r w:rsidRPr="00521231">
        <w:rPr>
          <w:rFonts w:asciiTheme="majorHAnsi" w:hAnsiTheme="majorHAnsi"/>
        </w:rPr>
        <w:t>BE one of the first 25 people to take the survey and win a $10 Amazon Gift Card! Better yet, everyone who completes the survey will be entered to win 1 of 2 Kindle Fires. Just be sure to fill in your contact info at the end of the survey to win. (Don’t worry – your personal info won’t be linked to your answers!)</w:t>
      </w:r>
    </w:p>
    <w:p w14:paraId="66F85A67" w14:textId="314C4189" w:rsidR="00521231" w:rsidRPr="00521231" w:rsidRDefault="00521231" w:rsidP="00521231">
      <w:pPr>
        <w:pStyle w:val="Default"/>
        <w:rPr>
          <w:rStyle w:val="Hyperlink"/>
          <w:rFonts w:asciiTheme="majorHAnsi" w:hAnsiTheme="majorHAnsi"/>
        </w:rPr>
      </w:pPr>
      <w:r w:rsidRPr="00521231">
        <w:rPr>
          <w:rFonts w:asciiTheme="majorHAnsi" w:hAnsiTheme="majorHAnsi"/>
        </w:rPr>
        <w:t xml:space="preserve">The survey opens on April 15th, find it at: </w:t>
      </w: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HYPERLINK "https://ucanr.co1.qualtrics.com/jfe/form/SV_dhbmoYRUl1Wt5D7" </w:instrText>
      </w:r>
      <w:r>
        <w:rPr>
          <w:rFonts w:asciiTheme="majorHAnsi" w:hAnsiTheme="majorHAnsi"/>
        </w:rPr>
        <w:fldChar w:fldCharType="separate"/>
      </w:r>
      <w:r w:rsidRPr="00521231">
        <w:rPr>
          <w:rStyle w:val="Hyperlink"/>
          <w:rFonts w:asciiTheme="majorHAnsi" w:hAnsiTheme="majorHAnsi"/>
        </w:rPr>
        <w:t>Volunteer Training &amp; Resources</w:t>
      </w:r>
    </w:p>
    <w:p w14:paraId="60B11614" w14:textId="40908D8D" w:rsidR="00521231" w:rsidRPr="00521231" w:rsidRDefault="00521231" w:rsidP="00521231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14:paraId="43A8F1FD" w14:textId="1AEBCD36" w:rsidR="00E13E0B" w:rsidRPr="00521231" w:rsidRDefault="00E13E0B" w:rsidP="00E13E0B">
      <w:pPr>
        <w:pStyle w:val="Default"/>
        <w:rPr>
          <w:rFonts w:asciiTheme="majorHAnsi" w:hAnsiTheme="majorHAnsi"/>
          <w:b/>
        </w:rPr>
      </w:pPr>
      <w:r w:rsidRPr="00521231">
        <w:rPr>
          <w:rFonts w:asciiTheme="majorHAnsi" w:hAnsiTheme="majorHAnsi"/>
          <w:b/>
        </w:rPr>
        <w:t>Trainings</w:t>
      </w:r>
    </w:p>
    <w:p w14:paraId="5728E57D" w14:textId="37D87BEF" w:rsidR="00E13E0B" w:rsidRDefault="00E13E0B" w:rsidP="00E13E0B">
      <w:pPr>
        <w:pStyle w:val="Default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reasurer </w:t>
      </w:r>
      <w:r w:rsidR="00FD4A3C">
        <w:rPr>
          <w:rFonts w:asciiTheme="majorHAnsi" w:hAnsiTheme="majorHAnsi"/>
        </w:rPr>
        <w:t>in</w:t>
      </w:r>
      <w:r>
        <w:rPr>
          <w:rFonts w:asciiTheme="majorHAnsi" w:hAnsiTheme="majorHAnsi"/>
        </w:rPr>
        <w:t xml:space="preserve"> August</w:t>
      </w:r>
    </w:p>
    <w:p w14:paraId="24B16AB2" w14:textId="4414CF57" w:rsidR="00E13E0B" w:rsidRDefault="00E13E0B" w:rsidP="00E13E0B">
      <w:pPr>
        <w:pStyle w:val="Default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Club Leaders</w:t>
      </w:r>
      <w:r w:rsidR="00FD4A3C">
        <w:rPr>
          <w:rFonts w:asciiTheme="majorHAnsi" w:hAnsiTheme="majorHAnsi"/>
        </w:rPr>
        <w:t xml:space="preserve"> Retreat</w:t>
      </w:r>
      <w:r>
        <w:rPr>
          <w:rFonts w:asciiTheme="majorHAnsi" w:hAnsiTheme="majorHAnsi"/>
        </w:rPr>
        <w:t xml:space="preserve"> on August 13, 2016</w:t>
      </w:r>
    </w:p>
    <w:p w14:paraId="0FA7AC7A" w14:textId="2E907A32" w:rsidR="00FD4A3C" w:rsidRDefault="00FD4A3C" w:rsidP="00FD4A3C">
      <w:pPr>
        <w:pStyle w:val="Default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Alameda &amp; Contra Costa combined</w:t>
      </w:r>
    </w:p>
    <w:p w14:paraId="2DBAD9D0" w14:textId="2EDF7D7E" w:rsidR="00FD4A3C" w:rsidRDefault="00FD4A3C" w:rsidP="00E13E0B">
      <w:pPr>
        <w:pStyle w:val="Default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Volunteer Enrollment Coordinator in Sept</w:t>
      </w:r>
    </w:p>
    <w:p w14:paraId="329E4033" w14:textId="4B5FE042" w:rsidR="00E13E0B" w:rsidRDefault="00E13E0B" w:rsidP="00E13E0B">
      <w:pPr>
        <w:pStyle w:val="Default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Beginning 4-H for Volunteers</w:t>
      </w:r>
    </w:p>
    <w:p w14:paraId="1C1A8739" w14:textId="3FF4CF20" w:rsidR="00E13E0B" w:rsidRDefault="00FD4A3C" w:rsidP="00FD4A3C">
      <w:pPr>
        <w:pStyle w:val="Default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Sept 17 &amp; 18, Oct 1, 2, &amp; 15, Dec 10</w:t>
      </w:r>
    </w:p>
    <w:p w14:paraId="421AA207" w14:textId="3A6635C3" w:rsidR="00743A40" w:rsidRPr="003D4A37" w:rsidRDefault="00743A40" w:rsidP="00490C29">
      <w:pPr>
        <w:shd w:val="solid" w:color="D9D9D9" w:fill="auto"/>
        <w:spacing w:after="0"/>
        <w:jc w:val="both"/>
        <w:outlineLvl w:val="0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>F</w:t>
      </w:r>
      <w:r w:rsidR="00FD4A3C">
        <w:rPr>
          <w:rFonts w:asciiTheme="majorHAnsi" w:hAnsiTheme="majorHAnsi"/>
          <w:b/>
        </w:rPr>
        <w:t xml:space="preserve">iscal </w:t>
      </w:r>
      <w:r w:rsidR="00131413" w:rsidRPr="003D4A37">
        <w:rPr>
          <w:rFonts w:asciiTheme="majorHAnsi" w:hAnsiTheme="majorHAnsi"/>
          <w:b/>
        </w:rPr>
        <w:t>(</w:t>
      </w:r>
      <w:r w:rsidRPr="003D4A37">
        <w:rPr>
          <w:rFonts w:asciiTheme="majorHAnsi" w:hAnsiTheme="majorHAnsi"/>
          <w:b/>
        </w:rPr>
        <w:t>Cheryl</w:t>
      </w:r>
      <w:r w:rsidR="00131413" w:rsidRPr="003D4A37">
        <w:rPr>
          <w:rFonts w:asciiTheme="majorHAnsi" w:hAnsiTheme="majorHAnsi"/>
          <w:b/>
        </w:rPr>
        <w:t>)</w:t>
      </w:r>
    </w:p>
    <w:p w14:paraId="4D2B9E8B" w14:textId="6E8F311A" w:rsidR="003D4A37" w:rsidRDefault="003F7B03" w:rsidP="00695F99">
      <w:pPr>
        <w:spacing w:after="0"/>
        <w:rPr>
          <w:rFonts w:asciiTheme="majorHAnsi" w:hAnsiTheme="majorHAnsi"/>
        </w:rPr>
      </w:pPr>
      <w:r w:rsidRPr="00521231">
        <w:rPr>
          <w:rFonts w:asciiTheme="majorHAnsi" w:hAnsiTheme="majorHAnsi"/>
          <w:b/>
        </w:rPr>
        <w:t>Budget estimates</w:t>
      </w:r>
      <w:r>
        <w:rPr>
          <w:rFonts w:asciiTheme="majorHAnsi" w:hAnsiTheme="majorHAnsi"/>
        </w:rPr>
        <w:t xml:space="preserve"> are due April 1, 2016. Submit b</w:t>
      </w:r>
      <w:r w:rsidR="00FB3376">
        <w:rPr>
          <w:rFonts w:asciiTheme="majorHAnsi" w:hAnsiTheme="majorHAnsi"/>
        </w:rPr>
        <w:t xml:space="preserve">udget request online at </w:t>
      </w:r>
      <w:r w:rsidR="00FB3376" w:rsidRPr="00FB3376">
        <w:rPr>
          <w:rFonts w:asciiTheme="majorHAnsi" w:hAnsiTheme="majorHAnsi"/>
        </w:rPr>
        <w:t>http://ucanr.edu/budgetrequest</w:t>
      </w:r>
    </w:p>
    <w:p w14:paraId="762165E4" w14:textId="77777777" w:rsidR="00FB3376" w:rsidRPr="003D4A37" w:rsidRDefault="00FB3376" w:rsidP="00695F99">
      <w:pPr>
        <w:spacing w:after="0"/>
        <w:jc w:val="both"/>
        <w:rPr>
          <w:rFonts w:asciiTheme="majorHAnsi" w:hAnsiTheme="majorHAnsi"/>
        </w:rPr>
      </w:pPr>
    </w:p>
    <w:p w14:paraId="080B0326" w14:textId="71916DB1" w:rsidR="00CB0C1D" w:rsidRDefault="00CB0C1D" w:rsidP="00695F99">
      <w:pPr>
        <w:spacing w:after="0"/>
        <w:jc w:val="both"/>
        <w:rPr>
          <w:rFonts w:asciiTheme="majorHAnsi" w:hAnsiTheme="majorHAnsi"/>
        </w:rPr>
      </w:pPr>
      <w:r w:rsidRPr="00521231">
        <w:rPr>
          <w:rFonts w:asciiTheme="majorHAnsi" w:hAnsiTheme="majorHAnsi"/>
          <w:b/>
        </w:rPr>
        <w:t>May 31, 2016</w:t>
      </w:r>
      <w:r>
        <w:rPr>
          <w:rFonts w:asciiTheme="majorHAnsi" w:hAnsiTheme="majorHAnsi"/>
        </w:rPr>
        <w:t xml:space="preserve"> </w:t>
      </w:r>
      <w:r w:rsidR="00FB3376">
        <w:rPr>
          <w:rFonts w:asciiTheme="majorHAnsi" w:hAnsiTheme="majorHAnsi"/>
        </w:rPr>
        <w:t>The following reports are due:</w:t>
      </w:r>
    </w:p>
    <w:p w14:paraId="35ECF122" w14:textId="6BB9C107" w:rsidR="00CB0C1D" w:rsidRDefault="00CB0C1D" w:rsidP="00695F9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ventory Form 6.2</w:t>
      </w:r>
    </w:p>
    <w:p w14:paraId="028377F5" w14:textId="7A1B8A71" w:rsidR="00CB0C1D" w:rsidRDefault="00BE37FC" w:rsidP="00695F9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posed </w:t>
      </w:r>
      <w:r w:rsidR="00CB0C1D">
        <w:rPr>
          <w:rFonts w:asciiTheme="majorHAnsi" w:hAnsiTheme="majorHAnsi"/>
        </w:rPr>
        <w:t>Budget Form 8.4</w:t>
      </w:r>
      <w:r>
        <w:rPr>
          <w:rFonts w:asciiTheme="majorHAnsi" w:hAnsiTheme="majorHAnsi"/>
        </w:rPr>
        <w:t xml:space="preserve"> </w:t>
      </w:r>
    </w:p>
    <w:p w14:paraId="6E91337F" w14:textId="3189B78A" w:rsidR="00FB3376" w:rsidRDefault="00B357E1" w:rsidP="00695F9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ual Request to Access </w:t>
      </w:r>
      <w:r w:rsidR="003F7B03">
        <w:rPr>
          <w:rFonts w:asciiTheme="majorHAnsi" w:hAnsiTheme="majorHAnsi"/>
        </w:rPr>
        <w:t>Club</w:t>
      </w:r>
      <w:r>
        <w:rPr>
          <w:rFonts w:asciiTheme="majorHAnsi" w:hAnsiTheme="majorHAnsi"/>
        </w:rPr>
        <w:t xml:space="preserve"> Program Fees </w:t>
      </w:r>
      <w:r w:rsidR="003F7B03">
        <w:rPr>
          <w:rFonts w:asciiTheme="majorHAnsi" w:hAnsiTheme="majorHAnsi"/>
        </w:rPr>
        <w:t xml:space="preserve">from all clubs even if clubs do not charge a club fee </w:t>
      </w:r>
      <w:r>
        <w:rPr>
          <w:rFonts w:asciiTheme="majorHAnsi" w:hAnsiTheme="majorHAnsi"/>
        </w:rPr>
        <w:t>(must be turned in with budget)</w:t>
      </w:r>
    </w:p>
    <w:p w14:paraId="62BAF0E6" w14:textId="77777777" w:rsidR="00695F99" w:rsidRDefault="00695F99" w:rsidP="00695F99">
      <w:pPr>
        <w:pStyle w:val="ListParagraph"/>
        <w:jc w:val="both"/>
        <w:rPr>
          <w:rFonts w:asciiTheme="majorHAnsi" w:hAnsiTheme="majorHAnsi"/>
        </w:rPr>
      </w:pPr>
    </w:p>
    <w:p w14:paraId="3E16F08E" w14:textId="77777777" w:rsidR="00521231" w:rsidRDefault="00521231" w:rsidP="00695F99">
      <w:pPr>
        <w:pStyle w:val="ListParagraph"/>
        <w:jc w:val="both"/>
        <w:rPr>
          <w:rFonts w:asciiTheme="majorHAnsi" w:hAnsiTheme="majorHAnsi"/>
        </w:rPr>
      </w:pPr>
    </w:p>
    <w:p w14:paraId="11174A03" w14:textId="77777777" w:rsidR="00521231" w:rsidRPr="00695F99" w:rsidRDefault="00521231" w:rsidP="00695F99">
      <w:pPr>
        <w:pStyle w:val="ListParagraph"/>
        <w:jc w:val="both"/>
        <w:rPr>
          <w:rFonts w:asciiTheme="majorHAnsi" w:hAnsiTheme="majorHAnsi"/>
        </w:rPr>
      </w:pPr>
    </w:p>
    <w:p w14:paraId="5548832D" w14:textId="77777777" w:rsidR="00521231" w:rsidRDefault="00521231" w:rsidP="00695F99">
      <w:pPr>
        <w:spacing w:after="0"/>
        <w:jc w:val="both"/>
        <w:rPr>
          <w:rFonts w:asciiTheme="majorHAnsi" w:hAnsiTheme="majorHAnsi"/>
        </w:rPr>
      </w:pPr>
      <w:r w:rsidRPr="00521231">
        <w:rPr>
          <w:rFonts w:asciiTheme="majorHAnsi" w:hAnsiTheme="majorHAnsi"/>
          <w:b/>
        </w:rPr>
        <w:lastRenderedPageBreak/>
        <w:t>Final Installment of Program fees</w:t>
      </w:r>
      <w:r>
        <w:rPr>
          <w:rFonts w:asciiTheme="majorHAnsi" w:hAnsiTheme="majorHAnsi"/>
        </w:rPr>
        <w:t xml:space="preserve"> are due May 31, 2016. Statements will be sent in April 2016</w:t>
      </w:r>
    </w:p>
    <w:p w14:paraId="176AB5F7" w14:textId="77777777" w:rsidR="00521231" w:rsidRDefault="00521231" w:rsidP="00695F99">
      <w:pPr>
        <w:spacing w:after="0"/>
        <w:jc w:val="both"/>
        <w:rPr>
          <w:rFonts w:asciiTheme="majorHAnsi" w:hAnsiTheme="majorHAnsi"/>
        </w:rPr>
      </w:pPr>
    </w:p>
    <w:p w14:paraId="682DE44E" w14:textId="59DD3C9A" w:rsidR="00FB3376" w:rsidRDefault="00FB3376" w:rsidP="00695F99">
      <w:pPr>
        <w:spacing w:after="0"/>
        <w:jc w:val="both"/>
        <w:rPr>
          <w:rFonts w:asciiTheme="majorHAnsi" w:hAnsiTheme="majorHAnsi"/>
        </w:rPr>
      </w:pPr>
      <w:r w:rsidRPr="00521231">
        <w:rPr>
          <w:rFonts w:asciiTheme="majorHAnsi" w:hAnsiTheme="majorHAnsi"/>
          <w:b/>
        </w:rPr>
        <w:t>August 31, 2016</w:t>
      </w:r>
      <w:r>
        <w:rPr>
          <w:rFonts w:asciiTheme="majorHAnsi" w:hAnsiTheme="majorHAnsi"/>
        </w:rPr>
        <w:t xml:space="preserve"> The following reports are due:</w:t>
      </w:r>
    </w:p>
    <w:p w14:paraId="369D4D42" w14:textId="4F7ACB3B" w:rsidR="00695F99" w:rsidRDefault="00695F99" w:rsidP="00695F99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nual Financial Report Form 6.3</w:t>
      </w:r>
    </w:p>
    <w:p w14:paraId="2854923C" w14:textId="48A0771E" w:rsidR="00695F99" w:rsidRDefault="00695F99" w:rsidP="00695F99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Year End Club Peer Review Report Form 8.5</w:t>
      </w:r>
    </w:p>
    <w:p w14:paraId="52DECE62" w14:textId="78036D14" w:rsidR="00695F99" w:rsidRDefault="00695F99" w:rsidP="00695F99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Year End Club Peer Review Checklist Form 8.6</w:t>
      </w:r>
    </w:p>
    <w:p w14:paraId="1BB4F4B6" w14:textId="5F15D567" w:rsidR="00695F99" w:rsidRPr="00521231" w:rsidRDefault="00695F99" w:rsidP="00695F99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ut</w:t>
      </w:r>
      <w:r w:rsidR="003F7B03">
        <w:rPr>
          <w:rFonts w:asciiTheme="majorHAnsi" w:hAnsiTheme="majorHAnsi"/>
        </w:rPr>
        <w:t xml:space="preserve">reach </w:t>
      </w:r>
      <w:r>
        <w:rPr>
          <w:rFonts w:asciiTheme="majorHAnsi" w:hAnsiTheme="majorHAnsi"/>
        </w:rPr>
        <w:t>Methods Documentation Form or input online.</w:t>
      </w:r>
    </w:p>
    <w:p w14:paraId="4BC2452D" w14:textId="63A8AD8D" w:rsidR="00AA3D0F" w:rsidRPr="00521231" w:rsidRDefault="00131413" w:rsidP="00521231">
      <w:pPr>
        <w:shd w:val="solid" w:color="D9D9D9" w:fill="auto"/>
        <w:spacing w:after="0"/>
        <w:jc w:val="both"/>
        <w:outlineLvl w:val="0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 xml:space="preserve">Facility </w:t>
      </w:r>
      <w:proofErr w:type="gramStart"/>
      <w:r w:rsidRPr="003D4A37">
        <w:rPr>
          <w:rFonts w:asciiTheme="majorHAnsi" w:hAnsiTheme="majorHAnsi"/>
          <w:b/>
        </w:rPr>
        <w:t>Use  (</w:t>
      </w:r>
      <w:proofErr w:type="gramEnd"/>
      <w:r w:rsidR="00BB77DC" w:rsidRPr="003D4A37">
        <w:rPr>
          <w:rFonts w:asciiTheme="majorHAnsi" w:hAnsiTheme="majorHAnsi"/>
          <w:b/>
        </w:rPr>
        <w:t>May</w:t>
      </w:r>
      <w:r w:rsidRPr="003D4A37">
        <w:rPr>
          <w:rFonts w:asciiTheme="majorHAnsi" w:hAnsiTheme="majorHAnsi"/>
          <w:b/>
        </w:rPr>
        <w:t>)</w:t>
      </w:r>
    </w:p>
    <w:p w14:paraId="0E8278C5" w14:textId="77777777" w:rsidR="00131413" w:rsidRPr="003D4A37" w:rsidRDefault="00131413" w:rsidP="003D4A37">
      <w:p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All events (project, club &amp; county) are to be logged using the links below.</w:t>
      </w:r>
    </w:p>
    <w:p w14:paraId="76ADBF46" w14:textId="3E5FE50C" w:rsidR="00BB77DC" w:rsidRPr="003D4A37" w:rsidRDefault="00BB77DC" w:rsidP="00215442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  <w:u w:val="single"/>
        </w:rPr>
      </w:pPr>
      <w:r w:rsidRPr="003D4A37">
        <w:rPr>
          <w:rFonts w:asciiTheme="majorHAnsi" w:hAnsiTheme="majorHAnsi"/>
          <w:sz w:val="24"/>
          <w:szCs w:val="24"/>
        </w:rPr>
        <w:t xml:space="preserve">4-H Meetings: </w:t>
      </w:r>
      <w:r w:rsidRPr="003D4A37">
        <w:rPr>
          <w:rFonts w:asciiTheme="majorHAnsi" w:hAnsiTheme="majorHAnsi"/>
          <w:color w:val="0000FF"/>
          <w:sz w:val="24"/>
          <w:szCs w:val="24"/>
          <w:u w:val="single"/>
        </w:rPr>
        <w:t>http://ucanr.edu/4hmeeting</w:t>
      </w:r>
      <w:r w:rsidRPr="003D4A37">
        <w:rPr>
          <w:rFonts w:asciiTheme="majorHAnsi" w:hAnsiTheme="majorHAnsi"/>
          <w:sz w:val="24"/>
          <w:szCs w:val="24"/>
        </w:rPr>
        <w:t xml:space="preserve"> </w:t>
      </w:r>
    </w:p>
    <w:p w14:paraId="3B586A0D" w14:textId="69BE2178" w:rsidR="00FD4A3C" w:rsidRPr="00521231" w:rsidRDefault="00BB77DC" w:rsidP="00521231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  <w:u w:val="single"/>
        </w:rPr>
      </w:pPr>
      <w:r w:rsidRPr="003D4A37">
        <w:rPr>
          <w:rFonts w:asciiTheme="majorHAnsi" w:hAnsiTheme="majorHAnsi"/>
          <w:sz w:val="24"/>
          <w:szCs w:val="24"/>
        </w:rPr>
        <w:t xml:space="preserve">4-H Events: </w:t>
      </w:r>
      <w:hyperlink r:id="rId8" w:history="1">
        <w:r w:rsidRPr="003D4A37">
          <w:rPr>
            <w:rStyle w:val="Hyperlink"/>
            <w:rFonts w:asciiTheme="majorHAnsi" w:hAnsiTheme="majorHAnsi"/>
            <w:sz w:val="24"/>
            <w:szCs w:val="24"/>
          </w:rPr>
          <w:t>http://ucanr.edu/4hevent</w:t>
        </w:r>
      </w:hyperlink>
    </w:p>
    <w:p w14:paraId="76704956" w14:textId="217791C2" w:rsidR="00BF5FC1" w:rsidRPr="003D4A37" w:rsidRDefault="00131413" w:rsidP="00490C29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outlineLvl w:val="0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>Outreach (Cheryl)</w:t>
      </w:r>
    </w:p>
    <w:p w14:paraId="097406CB" w14:textId="3BB479B3" w:rsidR="008117CD" w:rsidRPr="003D4A37" w:rsidRDefault="00AA3D0F" w:rsidP="0021544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7F283C" w:rsidRPr="003D4A37">
        <w:rPr>
          <w:rFonts w:asciiTheme="majorHAnsi" w:hAnsiTheme="majorHAnsi"/>
          <w:sz w:val="24"/>
          <w:szCs w:val="24"/>
        </w:rPr>
        <w:t>ecord your Outreach a</w:t>
      </w:r>
      <w:r w:rsidR="000C7D96" w:rsidRPr="003D4A37">
        <w:rPr>
          <w:rFonts w:asciiTheme="majorHAnsi" w:hAnsiTheme="majorHAnsi"/>
          <w:sz w:val="24"/>
          <w:szCs w:val="24"/>
        </w:rPr>
        <w:t xml:space="preserve">ctivities </w:t>
      </w:r>
      <w:r w:rsidR="007F283C" w:rsidRPr="003D4A37">
        <w:rPr>
          <w:rFonts w:asciiTheme="majorHAnsi" w:hAnsiTheme="majorHAnsi"/>
          <w:sz w:val="24"/>
          <w:szCs w:val="24"/>
        </w:rPr>
        <w:t xml:space="preserve">as they happen at </w:t>
      </w:r>
      <w:hyperlink r:id="rId9" w:history="1">
        <w:r w:rsidR="00BF5FC1" w:rsidRPr="003D4A37">
          <w:rPr>
            <w:rFonts w:asciiTheme="majorHAnsi" w:hAnsiTheme="majorHAnsi"/>
            <w:color w:val="535353"/>
            <w:sz w:val="24"/>
            <w:szCs w:val="24"/>
            <w:u w:val="single" w:color="535353"/>
          </w:rPr>
          <w:t>http://ucanr.edu/outreach</w:t>
        </w:r>
      </w:hyperlink>
    </w:p>
    <w:p w14:paraId="753653F3" w14:textId="77777777" w:rsidR="00131413" w:rsidRPr="003D4A37" w:rsidRDefault="00D02074" w:rsidP="00215442">
      <w:pPr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Collect outreach stories, published news articles, photos or anything positive about 4-H youth and/or the 4-H program. Program Year 20</w:t>
      </w:r>
      <w:r w:rsidR="00131413" w:rsidRPr="003D4A37">
        <w:rPr>
          <w:rFonts w:asciiTheme="majorHAnsi" w:hAnsiTheme="majorHAnsi"/>
        </w:rPr>
        <w:t>15/2016</w:t>
      </w:r>
    </w:p>
    <w:p w14:paraId="132601A3" w14:textId="403F8903" w:rsidR="00BB77DC" w:rsidRPr="003D4A37" w:rsidRDefault="00131413" w:rsidP="00215442">
      <w:pPr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A confirmation of the submission will be sent to you for your records. The paper form is also acceptable.</w:t>
      </w:r>
    </w:p>
    <w:p w14:paraId="60781C1E" w14:textId="77777777" w:rsidR="00131413" w:rsidRPr="003D4A37" w:rsidRDefault="00131413" w:rsidP="003D4A37">
      <w:pPr>
        <w:spacing w:after="0"/>
        <w:jc w:val="both"/>
        <w:rPr>
          <w:rFonts w:asciiTheme="majorHAnsi" w:hAnsiTheme="majorHAnsi"/>
        </w:rPr>
      </w:pPr>
    </w:p>
    <w:p w14:paraId="15AD9295" w14:textId="5A835A73" w:rsidR="00AA3D0F" w:rsidRPr="003F7B03" w:rsidRDefault="00131413" w:rsidP="003F7B03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 xml:space="preserve">4-H Branding </w:t>
      </w:r>
    </w:p>
    <w:p w14:paraId="0C6D8F38" w14:textId="77777777" w:rsidR="00131413" w:rsidRPr="003D4A37" w:rsidRDefault="00131413" w:rsidP="003D4A37">
      <w:pPr>
        <w:spacing w:after="0"/>
        <w:rPr>
          <w:rFonts w:asciiTheme="majorHAnsi" w:hAnsiTheme="majorHAnsi"/>
        </w:rPr>
      </w:pPr>
      <w:r w:rsidRPr="003D4A37">
        <w:rPr>
          <w:rFonts w:asciiTheme="majorHAnsi" w:hAnsiTheme="majorHAnsi"/>
        </w:rPr>
        <w:t>Find on CA State 4-H Website under “Resources”.</w:t>
      </w:r>
    </w:p>
    <w:p w14:paraId="7ADB978B" w14:textId="621C0247" w:rsidR="00131413" w:rsidRDefault="00885EB1" w:rsidP="003D4A37">
      <w:pPr>
        <w:spacing w:after="0"/>
        <w:jc w:val="both"/>
        <w:rPr>
          <w:rStyle w:val="Hyperlink"/>
          <w:rFonts w:asciiTheme="majorHAnsi" w:hAnsiTheme="majorHAnsi"/>
        </w:rPr>
      </w:pPr>
      <w:hyperlink r:id="rId10" w:history="1">
        <w:r w:rsidR="00131413" w:rsidRPr="003D4A37">
          <w:rPr>
            <w:rStyle w:val="Hyperlink"/>
            <w:rFonts w:asciiTheme="majorHAnsi" w:hAnsiTheme="majorHAnsi"/>
          </w:rPr>
          <w:t>http://4h.ucanr.edu/Resources/Branding_Toolkit</w:t>
        </w:r>
      </w:hyperlink>
    </w:p>
    <w:p w14:paraId="3901C0F9" w14:textId="77777777" w:rsidR="00BE37FC" w:rsidRDefault="00BE37FC" w:rsidP="003D4A37">
      <w:pPr>
        <w:spacing w:after="0"/>
        <w:jc w:val="both"/>
        <w:rPr>
          <w:rStyle w:val="Hyperlink"/>
          <w:rFonts w:asciiTheme="majorHAnsi" w:hAnsiTheme="majorHAnsi"/>
        </w:rPr>
      </w:pPr>
    </w:p>
    <w:p w14:paraId="1354D4F2" w14:textId="3ACABBB5" w:rsidR="00BE37FC" w:rsidRPr="00BE37FC" w:rsidRDefault="00BE37FC" w:rsidP="00490C29">
      <w:pPr>
        <w:spacing w:after="0"/>
        <w:jc w:val="both"/>
        <w:outlineLvl w:val="0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>National Promotional Toolkits</w:t>
      </w:r>
    </w:p>
    <w:p w14:paraId="629DE9FF" w14:textId="0B1E3B1A" w:rsidR="0018457E" w:rsidRDefault="00BE37FC" w:rsidP="003F7B03">
      <w:pPr>
        <w:spacing w:after="0"/>
        <w:jc w:val="both"/>
        <w:rPr>
          <w:rStyle w:val="Hyperlink"/>
          <w:rFonts w:asciiTheme="majorHAnsi" w:hAnsiTheme="majorHAnsi"/>
        </w:rPr>
      </w:pPr>
      <w:r>
        <w:rPr>
          <w:rStyle w:val="Hyperlink"/>
          <w:rFonts w:asciiTheme="majorHAnsi" w:hAnsiTheme="majorHAnsi"/>
        </w:rPr>
        <w:t xml:space="preserve"> </w:t>
      </w:r>
      <w:hyperlink r:id="rId11" w:history="1">
        <w:r w:rsidR="003F7B03" w:rsidRPr="00AA5075">
          <w:rPr>
            <w:rStyle w:val="Hyperlink"/>
            <w:rFonts w:asciiTheme="majorHAnsi" w:hAnsiTheme="majorHAnsi"/>
          </w:rPr>
          <w:t>http://www.4-h.org/resource-library/promotional-toolkits/</w:t>
        </w:r>
      </w:hyperlink>
    </w:p>
    <w:p w14:paraId="1C1751D5" w14:textId="77777777" w:rsidR="003F7B03" w:rsidRPr="003F7B03" w:rsidRDefault="003F7B03" w:rsidP="003F7B03">
      <w:pPr>
        <w:spacing w:after="0"/>
        <w:jc w:val="both"/>
        <w:rPr>
          <w:rFonts w:asciiTheme="majorHAnsi" w:hAnsiTheme="majorHAnsi"/>
          <w:color w:val="0000FF"/>
          <w:u w:val="single"/>
        </w:rPr>
      </w:pPr>
    </w:p>
    <w:p w14:paraId="7447CA95" w14:textId="38766629" w:rsidR="00131413" w:rsidRPr="003D4A37" w:rsidRDefault="00131413" w:rsidP="00490C29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outlineLvl w:val="0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>Enrollment</w:t>
      </w:r>
    </w:p>
    <w:p w14:paraId="1F4B2A7F" w14:textId="7EEE7764" w:rsidR="003F50F6" w:rsidRPr="00A2024B" w:rsidRDefault="003F7B03" w:rsidP="003D4A37">
      <w:pPr>
        <w:spacing w:after="0"/>
        <w:jc w:val="both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b/>
          <w:color w:val="auto"/>
          <w:u w:val="none"/>
        </w:rPr>
        <w:t>All pending enrollments m</w:t>
      </w:r>
      <w:r w:rsidR="003F50F6">
        <w:rPr>
          <w:rStyle w:val="Hyperlink"/>
          <w:rFonts w:asciiTheme="majorHAnsi" w:hAnsiTheme="majorHAnsi"/>
          <w:b/>
          <w:color w:val="auto"/>
          <w:u w:val="none"/>
        </w:rPr>
        <w:t xml:space="preserve">ust be confirmed by </w:t>
      </w:r>
      <w:r w:rsidR="003F50F6" w:rsidRPr="003D4A37">
        <w:rPr>
          <w:rStyle w:val="Hyperlink"/>
          <w:rFonts w:asciiTheme="majorHAnsi" w:hAnsiTheme="majorHAnsi"/>
          <w:b/>
          <w:color w:val="auto"/>
          <w:u w:val="none"/>
        </w:rPr>
        <w:t>4/1/2016</w:t>
      </w:r>
      <w:r w:rsidR="00A2024B">
        <w:rPr>
          <w:rStyle w:val="Hyperlink"/>
          <w:rFonts w:asciiTheme="majorHAnsi" w:hAnsiTheme="majorHAnsi"/>
          <w:b/>
          <w:color w:val="auto"/>
          <w:u w:val="none"/>
        </w:rPr>
        <w:t xml:space="preserve"> </w:t>
      </w:r>
      <w:r w:rsidR="00A2024B">
        <w:rPr>
          <w:rStyle w:val="Hyperlink"/>
          <w:rFonts w:asciiTheme="majorHAnsi" w:hAnsiTheme="majorHAnsi"/>
          <w:color w:val="auto"/>
          <w:u w:val="none"/>
        </w:rPr>
        <w:t>– No new enrollments after April 1, 2016.</w:t>
      </w:r>
    </w:p>
    <w:p w14:paraId="1D6731D7" w14:textId="77777777" w:rsidR="00A2024B" w:rsidRDefault="00A2024B" w:rsidP="003D4A37">
      <w:pPr>
        <w:spacing w:after="0"/>
        <w:jc w:val="both"/>
        <w:rPr>
          <w:rFonts w:asciiTheme="majorHAnsi" w:hAnsiTheme="majorHAnsi"/>
        </w:rPr>
      </w:pPr>
    </w:p>
    <w:p w14:paraId="1158B338" w14:textId="56EBA953" w:rsidR="003F7B03" w:rsidRDefault="003F7B03" w:rsidP="003D4A37">
      <w:pPr>
        <w:spacing w:after="0"/>
        <w:jc w:val="both"/>
        <w:rPr>
          <w:rFonts w:asciiTheme="majorHAnsi" w:hAnsiTheme="majorHAnsi"/>
        </w:rPr>
      </w:pPr>
      <w:r w:rsidRPr="000C1900">
        <w:rPr>
          <w:rFonts w:asciiTheme="majorHAnsi" w:hAnsiTheme="majorHAnsi"/>
        </w:rPr>
        <w:t>Crane Ridge, Del Arroyo and Oak Town still have pending members.</w:t>
      </w:r>
    </w:p>
    <w:p w14:paraId="7E2940CB" w14:textId="77777777" w:rsidR="00FD4A3C" w:rsidRPr="000C1900" w:rsidRDefault="00FD4A3C" w:rsidP="003D4A37">
      <w:pPr>
        <w:spacing w:after="0"/>
        <w:jc w:val="both"/>
        <w:rPr>
          <w:rFonts w:asciiTheme="majorHAnsi" w:hAnsiTheme="majorHAnsi"/>
        </w:rPr>
      </w:pPr>
    </w:p>
    <w:p w14:paraId="4C3EFFD2" w14:textId="1AEFB7FC" w:rsidR="00F074C3" w:rsidRPr="00A2024B" w:rsidRDefault="00131413" w:rsidP="00A2024B">
      <w:pPr>
        <w:spacing w:after="0"/>
        <w:jc w:val="both"/>
        <w:outlineLvl w:val="0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 xml:space="preserve">Active Enrollment: </w:t>
      </w:r>
      <w:r w:rsidR="000C1900">
        <w:rPr>
          <w:rFonts w:asciiTheme="majorHAnsi" w:hAnsiTheme="majorHAnsi"/>
          <w:b/>
        </w:rPr>
        <w:t>789 Youth, 320</w:t>
      </w:r>
      <w:r w:rsidR="003D4A37" w:rsidRPr="003D4A37">
        <w:rPr>
          <w:rFonts w:asciiTheme="majorHAnsi" w:hAnsiTheme="majorHAnsi"/>
          <w:b/>
        </w:rPr>
        <w:t xml:space="preserve"> Adults</w:t>
      </w:r>
    </w:p>
    <w:sectPr w:rsidR="00F074C3" w:rsidRPr="00A2024B" w:rsidSect="003F50F6">
      <w:type w:val="continuous"/>
      <w:pgSz w:w="12240" w:h="15840"/>
      <w:pgMar w:top="720" w:right="720" w:bottom="720" w:left="720" w:header="720" w:footer="576" w:gutter="0"/>
      <w:cols w:num="2" w:space="5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Script">
    <w:panose1 w:val="020B0804020000000003"/>
    <w:charset w:val="00"/>
    <w:family w:val="auto"/>
    <w:pitch w:val="variable"/>
    <w:sig w:usb0="0000028F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D6F5C"/>
    <w:multiLevelType w:val="hybridMultilevel"/>
    <w:tmpl w:val="FFC2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24B6"/>
    <w:multiLevelType w:val="hybridMultilevel"/>
    <w:tmpl w:val="1CEE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F653B"/>
    <w:multiLevelType w:val="hybridMultilevel"/>
    <w:tmpl w:val="8D8A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16D59"/>
    <w:multiLevelType w:val="hybridMultilevel"/>
    <w:tmpl w:val="4918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07B3D"/>
    <w:multiLevelType w:val="hybridMultilevel"/>
    <w:tmpl w:val="69A2FE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A948E5"/>
    <w:multiLevelType w:val="hybridMultilevel"/>
    <w:tmpl w:val="58B8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547C2"/>
    <w:multiLevelType w:val="hybridMultilevel"/>
    <w:tmpl w:val="4590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E2C86"/>
    <w:multiLevelType w:val="hybridMultilevel"/>
    <w:tmpl w:val="72EE736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1000C"/>
    <w:multiLevelType w:val="hybridMultilevel"/>
    <w:tmpl w:val="F79A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15E92"/>
    <w:multiLevelType w:val="hybridMultilevel"/>
    <w:tmpl w:val="A8AC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4D"/>
    <w:rsid w:val="00003C8B"/>
    <w:rsid w:val="00010719"/>
    <w:rsid w:val="000150BF"/>
    <w:rsid w:val="00032125"/>
    <w:rsid w:val="000423F6"/>
    <w:rsid w:val="00065A04"/>
    <w:rsid w:val="0006777D"/>
    <w:rsid w:val="00074F12"/>
    <w:rsid w:val="0008647C"/>
    <w:rsid w:val="00091D10"/>
    <w:rsid w:val="00093D40"/>
    <w:rsid w:val="000A508F"/>
    <w:rsid w:val="000A7D2C"/>
    <w:rsid w:val="000B31C5"/>
    <w:rsid w:val="000C1900"/>
    <w:rsid w:val="000C595F"/>
    <w:rsid w:val="000C614B"/>
    <w:rsid w:val="000C7D96"/>
    <w:rsid w:val="000D0A92"/>
    <w:rsid w:val="000D0BB7"/>
    <w:rsid w:val="000E0916"/>
    <w:rsid w:val="000E3D84"/>
    <w:rsid w:val="000E46BE"/>
    <w:rsid w:val="00114ECB"/>
    <w:rsid w:val="00131413"/>
    <w:rsid w:val="0013711B"/>
    <w:rsid w:val="001513DB"/>
    <w:rsid w:val="00161867"/>
    <w:rsid w:val="001624F9"/>
    <w:rsid w:val="00166DBB"/>
    <w:rsid w:val="0017542B"/>
    <w:rsid w:val="00176AE4"/>
    <w:rsid w:val="0018457E"/>
    <w:rsid w:val="00192ECA"/>
    <w:rsid w:val="001A2563"/>
    <w:rsid w:val="001A4B54"/>
    <w:rsid w:val="001B40FF"/>
    <w:rsid w:val="001C413C"/>
    <w:rsid w:val="001C4F07"/>
    <w:rsid w:val="001E08A6"/>
    <w:rsid w:val="001F4D59"/>
    <w:rsid w:val="00212218"/>
    <w:rsid w:val="00214727"/>
    <w:rsid w:val="00215442"/>
    <w:rsid w:val="00220466"/>
    <w:rsid w:val="00220B95"/>
    <w:rsid w:val="00224290"/>
    <w:rsid w:val="00234751"/>
    <w:rsid w:val="00260ABD"/>
    <w:rsid w:val="002A4E4C"/>
    <w:rsid w:val="002B32C2"/>
    <w:rsid w:val="002C7E5F"/>
    <w:rsid w:val="002D0C5E"/>
    <w:rsid w:val="002D3C55"/>
    <w:rsid w:val="002E5D32"/>
    <w:rsid w:val="002E6B1D"/>
    <w:rsid w:val="002F61B4"/>
    <w:rsid w:val="002F6BA1"/>
    <w:rsid w:val="0030522E"/>
    <w:rsid w:val="0032177C"/>
    <w:rsid w:val="0032486E"/>
    <w:rsid w:val="003259EF"/>
    <w:rsid w:val="00331781"/>
    <w:rsid w:val="003616D9"/>
    <w:rsid w:val="003852CA"/>
    <w:rsid w:val="00387035"/>
    <w:rsid w:val="00391212"/>
    <w:rsid w:val="003B53E6"/>
    <w:rsid w:val="003D4A37"/>
    <w:rsid w:val="003D7228"/>
    <w:rsid w:val="003F50F6"/>
    <w:rsid w:val="003F70D9"/>
    <w:rsid w:val="003F7B03"/>
    <w:rsid w:val="004105EC"/>
    <w:rsid w:val="00421BA0"/>
    <w:rsid w:val="00446C1C"/>
    <w:rsid w:val="0045179E"/>
    <w:rsid w:val="004571EE"/>
    <w:rsid w:val="004577DC"/>
    <w:rsid w:val="00463B8D"/>
    <w:rsid w:val="004667C9"/>
    <w:rsid w:val="00473071"/>
    <w:rsid w:val="00474491"/>
    <w:rsid w:val="00490C29"/>
    <w:rsid w:val="004A4215"/>
    <w:rsid w:val="004A70DA"/>
    <w:rsid w:val="004C091D"/>
    <w:rsid w:val="004E146A"/>
    <w:rsid w:val="004E188F"/>
    <w:rsid w:val="004F1121"/>
    <w:rsid w:val="004F279C"/>
    <w:rsid w:val="004F76BE"/>
    <w:rsid w:val="00500F5E"/>
    <w:rsid w:val="00504F97"/>
    <w:rsid w:val="005065B7"/>
    <w:rsid w:val="00510B81"/>
    <w:rsid w:val="00514E84"/>
    <w:rsid w:val="00520964"/>
    <w:rsid w:val="00521231"/>
    <w:rsid w:val="00524477"/>
    <w:rsid w:val="00530FF3"/>
    <w:rsid w:val="00540F08"/>
    <w:rsid w:val="00545B96"/>
    <w:rsid w:val="005471DD"/>
    <w:rsid w:val="00547BDA"/>
    <w:rsid w:val="0055362E"/>
    <w:rsid w:val="005647F6"/>
    <w:rsid w:val="00582842"/>
    <w:rsid w:val="005A51B9"/>
    <w:rsid w:val="005B15F8"/>
    <w:rsid w:val="005C22A3"/>
    <w:rsid w:val="005D1971"/>
    <w:rsid w:val="005D3A7D"/>
    <w:rsid w:val="005D7861"/>
    <w:rsid w:val="005E747C"/>
    <w:rsid w:val="005F0C50"/>
    <w:rsid w:val="00601B79"/>
    <w:rsid w:val="006272F7"/>
    <w:rsid w:val="0065318E"/>
    <w:rsid w:val="006550B5"/>
    <w:rsid w:val="00655541"/>
    <w:rsid w:val="00660D74"/>
    <w:rsid w:val="00685F0E"/>
    <w:rsid w:val="006873C9"/>
    <w:rsid w:val="00695F99"/>
    <w:rsid w:val="00696C94"/>
    <w:rsid w:val="006A3079"/>
    <w:rsid w:val="006A7D41"/>
    <w:rsid w:val="006B2724"/>
    <w:rsid w:val="006C4C0C"/>
    <w:rsid w:val="006C5FF6"/>
    <w:rsid w:val="006D3C63"/>
    <w:rsid w:val="006F6DA5"/>
    <w:rsid w:val="00704AD1"/>
    <w:rsid w:val="00705328"/>
    <w:rsid w:val="00724E3C"/>
    <w:rsid w:val="00731098"/>
    <w:rsid w:val="00743A40"/>
    <w:rsid w:val="007616E0"/>
    <w:rsid w:val="00766333"/>
    <w:rsid w:val="007C1CF2"/>
    <w:rsid w:val="007C3169"/>
    <w:rsid w:val="007C3E28"/>
    <w:rsid w:val="007C69AB"/>
    <w:rsid w:val="007D0716"/>
    <w:rsid w:val="007D5AD1"/>
    <w:rsid w:val="007D5C0D"/>
    <w:rsid w:val="007F283C"/>
    <w:rsid w:val="00800053"/>
    <w:rsid w:val="008117CD"/>
    <w:rsid w:val="00816DD8"/>
    <w:rsid w:val="00823A3F"/>
    <w:rsid w:val="00831AF3"/>
    <w:rsid w:val="0083785A"/>
    <w:rsid w:val="00844DD6"/>
    <w:rsid w:val="00855A31"/>
    <w:rsid w:val="00860B89"/>
    <w:rsid w:val="008652A4"/>
    <w:rsid w:val="008725C5"/>
    <w:rsid w:val="00874EC6"/>
    <w:rsid w:val="00885EB1"/>
    <w:rsid w:val="00894CE4"/>
    <w:rsid w:val="008A0D08"/>
    <w:rsid w:val="008A133B"/>
    <w:rsid w:val="008B6651"/>
    <w:rsid w:val="008B7426"/>
    <w:rsid w:val="008F206A"/>
    <w:rsid w:val="008F7952"/>
    <w:rsid w:val="009055B5"/>
    <w:rsid w:val="00914F02"/>
    <w:rsid w:val="00933A06"/>
    <w:rsid w:val="00935EF9"/>
    <w:rsid w:val="0094669F"/>
    <w:rsid w:val="00962BC8"/>
    <w:rsid w:val="009630E9"/>
    <w:rsid w:val="00967695"/>
    <w:rsid w:val="0097008F"/>
    <w:rsid w:val="0097329E"/>
    <w:rsid w:val="0098222E"/>
    <w:rsid w:val="00992765"/>
    <w:rsid w:val="009973D4"/>
    <w:rsid w:val="00997A01"/>
    <w:rsid w:val="009A3F4D"/>
    <w:rsid w:val="009B4946"/>
    <w:rsid w:val="009C2674"/>
    <w:rsid w:val="009D274D"/>
    <w:rsid w:val="009D3BFF"/>
    <w:rsid w:val="00A03CE7"/>
    <w:rsid w:val="00A12B9F"/>
    <w:rsid w:val="00A153B7"/>
    <w:rsid w:val="00A2024B"/>
    <w:rsid w:val="00A2485F"/>
    <w:rsid w:val="00A34C25"/>
    <w:rsid w:val="00A376EF"/>
    <w:rsid w:val="00A673C1"/>
    <w:rsid w:val="00A67EAE"/>
    <w:rsid w:val="00A73BC1"/>
    <w:rsid w:val="00A84C49"/>
    <w:rsid w:val="00A920EF"/>
    <w:rsid w:val="00AA3D0F"/>
    <w:rsid w:val="00AA3D11"/>
    <w:rsid w:val="00AA5C5B"/>
    <w:rsid w:val="00AC0FDB"/>
    <w:rsid w:val="00AD3094"/>
    <w:rsid w:val="00AE47B9"/>
    <w:rsid w:val="00AE7E02"/>
    <w:rsid w:val="00AE7EE9"/>
    <w:rsid w:val="00AF321A"/>
    <w:rsid w:val="00B12987"/>
    <w:rsid w:val="00B27D1A"/>
    <w:rsid w:val="00B357E1"/>
    <w:rsid w:val="00B41C11"/>
    <w:rsid w:val="00B42088"/>
    <w:rsid w:val="00B42BC3"/>
    <w:rsid w:val="00B43C1D"/>
    <w:rsid w:val="00B7170D"/>
    <w:rsid w:val="00B83CA8"/>
    <w:rsid w:val="00B8702E"/>
    <w:rsid w:val="00B92287"/>
    <w:rsid w:val="00B93588"/>
    <w:rsid w:val="00B968D0"/>
    <w:rsid w:val="00BA1714"/>
    <w:rsid w:val="00BA1F0F"/>
    <w:rsid w:val="00BA24B1"/>
    <w:rsid w:val="00BA3D71"/>
    <w:rsid w:val="00BA7D36"/>
    <w:rsid w:val="00BB77DC"/>
    <w:rsid w:val="00BC26BE"/>
    <w:rsid w:val="00BE37FC"/>
    <w:rsid w:val="00BE5FD6"/>
    <w:rsid w:val="00BF5FC1"/>
    <w:rsid w:val="00C205FA"/>
    <w:rsid w:val="00C33D94"/>
    <w:rsid w:val="00C373BF"/>
    <w:rsid w:val="00C5292D"/>
    <w:rsid w:val="00C61094"/>
    <w:rsid w:val="00C81157"/>
    <w:rsid w:val="00C8557A"/>
    <w:rsid w:val="00CA1246"/>
    <w:rsid w:val="00CA1BE4"/>
    <w:rsid w:val="00CB0C1D"/>
    <w:rsid w:val="00CB4C88"/>
    <w:rsid w:val="00CB774D"/>
    <w:rsid w:val="00CF3365"/>
    <w:rsid w:val="00CF5C54"/>
    <w:rsid w:val="00D02074"/>
    <w:rsid w:val="00D10FF3"/>
    <w:rsid w:val="00D11BA1"/>
    <w:rsid w:val="00D16776"/>
    <w:rsid w:val="00D173AA"/>
    <w:rsid w:val="00D32C5F"/>
    <w:rsid w:val="00D44FB7"/>
    <w:rsid w:val="00D47781"/>
    <w:rsid w:val="00D56105"/>
    <w:rsid w:val="00D620DF"/>
    <w:rsid w:val="00D65190"/>
    <w:rsid w:val="00D74EB6"/>
    <w:rsid w:val="00D8400C"/>
    <w:rsid w:val="00D850DD"/>
    <w:rsid w:val="00D922F9"/>
    <w:rsid w:val="00D9348C"/>
    <w:rsid w:val="00D93876"/>
    <w:rsid w:val="00D93B6E"/>
    <w:rsid w:val="00D95BC8"/>
    <w:rsid w:val="00DA3396"/>
    <w:rsid w:val="00DB3850"/>
    <w:rsid w:val="00DC08BF"/>
    <w:rsid w:val="00DD32F5"/>
    <w:rsid w:val="00DE6102"/>
    <w:rsid w:val="00DF7875"/>
    <w:rsid w:val="00E121C0"/>
    <w:rsid w:val="00E1323A"/>
    <w:rsid w:val="00E13E0B"/>
    <w:rsid w:val="00E24C69"/>
    <w:rsid w:val="00E56151"/>
    <w:rsid w:val="00E62477"/>
    <w:rsid w:val="00E65967"/>
    <w:rsid w:val="00E748AA"/>
    <w:rsid w:val="00E75D45"/>
    <w:rsid w:val="00E877D7"/>
    <w:rsid w:val="00EB2FFD"/>
    <w:rsid w:val="00EC343F"/>
    <w:rsid w:val="00EC4A37"/>
    <w:rsid w:val="00EC71FD"/>
    <w:rsid w:val="00F0124E"/>
    <w:rsid w:val="00F022AC"/>
    <w:rsid w:val="00F04B3D"/>
    <w:rsid w:val="00F074C3"/>
    <w:rsid w:val="00F2145D"/>
    <w:rsid w:val="00F23DAD"/>
    <w:rsid w:val="00F25BA7"/>
    <w:rsid w:val="00F318C6"/>
    <w:rsid w:val="00F36393"/>
    <w:rsid w:val="00F45B06"/>
    <w:rsid w:val="00F50F48"/>
    <w:rsid w:val="00F6685B"/>
    <w:rsid w:val="00F761D2"/>
    <w:rsid w:val="00F9767A"/>
    <w:rsid w:val="00FB0421"/>
    <w:rsid w:val="00FB3376"/>
    <w:rsid w:val="00FC324C"/>
    <w:rsid w:val="00FC3289"/>
    <w:rsid w:val="00FC4C4D"/>
    <w:rsid w:val="00FC7E81"/>
    <w:rsid w:val="00FC7FB1"/>
    <w:rsid w:val="00FD4350"/>
    <w:rsid w:val="00FD4A3C"/>
    <w:rsid w:val="00FE01BC"/>
    <w:rsid w:val="00FE0F12"/>
    <w:rsid w:val="00FE1E21"/>
    <w:rsid w:val="00FE3C45"/>
    <w:rsid w:val="00FF1609"/>
    <w:rsid w:val="00FF4493"/>
    <w:rsid w:val="00FF6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289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6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C4C4D"/>
    <w:pPr>
      <w:ind w:left="720"/>
      <w:contextualSpacing/>
    </w:pPr>
  </w:style>
  <w:style w:type="character" w:styleId="Hyperlink">
    <w:name w:val="Hyperlink"/>
    <w:uiPriority w:val="99"/>
    <w:unhideWhenUsed/>
    <w:rsid w:val="000C1107"/>
    <w:rPr>
      <w:color w:val="0000FF"/>
      <w:u w:val="single"/>
    </w:rPr>
  </w:style>
  <w:style w:type="character" w:styleId="FollowedHyperlink">
    <w:name w:val="FollowedHyperlink"/>
    <w:rsid w:val="003248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153B7"/>
    <w:pPr>
      <w:spacing w:after="0"/>
      <w:ind w:left="720"/>
      <w:contextualSpacing/>
    </w:pPr>
    <w:rPr>
      <w:sz w:val="22"/>
      <w:szCs w:val="22"/>
    </w:rPr>
  </w:style>
  <w:style w:type="character" w:styleId="Strong">
    <w:name w:val="Strong"/>
    <w:uiPriority w:val="22"/>
    <w:qFormat/>
    <w:rsid w:val="00A153B7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831AF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A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423F6"/>
    <w:pPr>
      <w:widowControl w:val="0"/>
      <w:autoSpaceDE w:val="0"/>
      <w:autoSpaceDN w:val="0"/>
      <w:adjustRightInd w:val="0"/>
    </w:pPr>
    <w:rPr>
      <w:rFonts w:ascii="Segoe Script" w:hAnsi="Segoe Script" w:cs="Segoe Script"/>
      <w:color w:val="000000"/>
    </w:rPr>
  </w:style>
  <w:style w:type="paragraph" w:styleId="NormalWeb">
    <w:name w:val="Normal (Web)"/>
    <w:basedOn w:val="Normal"/>
    <w:uiPriority w:val="99"/>
    <w:unhideWhenUsed/>
    <w:rsid w:val="00AA3D0F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4-h.org/resource-library/promotional-toolkits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noreply@qemailserver.com" TargetMode="External"/><Relationship Id="rId8" Type="http://schemas.openxmlformats.org/officeDocument/2006/relationships/hyperlink" Target="http://ucanr.edu/4hevent" TargetMode="External"/><Relationship Id="rId9" Type="http://schemas.openxmlformats.org/officeDocument/2006/relationships/hyperlink" Target="http://ucanr.edu/outreach" TargetMode="External"/><Relationship Id="rId10" Type="http://schemas.openxmlformats.org/officeDocument/2006/relationships/hyperlink" Target="http://4h.ucanr.edu/Resources/Branding_Tool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788E6-EA95-284E-8158-E5D34F4A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90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Alameda County 4-H Office (http://4halameda.ucanr.edu)</vt:lpstr>
      <vt:lpstr>Program Support</vt:lpstr>
      <vt:lpstr>Fiscal  (Cheryl)</vt:lpstr>
      <vt:lpstr>Facility Use  (May)</vt:lpstr>
      <vt:lpstr>Outreach (Cheryl)</vt:lpstr>
      <vt:lpstr>National Promotional Toolkits</vt:lpstr>
      <vt:lpstr>Enrollment</vt:lpstr>
      <vt:lpstr>Active Enrollment: 789 Youth, 320 Adults</vt:lpstr>
      <vt:lpstr>Annual Alameda County 4-H fees: </vt:lpstr>
    </vt:vector>
  </TitlesOfParts>
  <Company>UCCE - Alameda County</Company>
  <LinksUpToDate>false</LinksUpToDate>
  <CharactersWithSpaces>3273</CharactersWithSpaces>
  <SharedDoc>false</SharedDoc>
  <HLinks>
    <vt:vector size="24" baseType="variant">
      <vt:variant>
        <vt:i4>1376291</vt:i4>
      </vt:variant>
      <vt:variant>
        <vt:i4>6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1376291</vt:i4>
      </vt:variant>
      <vt:variant>
        <vt:i4>3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mailto:(mmcmann@ucanr.edu).</vt:lpwstr>
      </vt:variant>
      <vt:variant>
        <vt:lpwstr/>
      </vt:variant>
      <vt:variant>
        <vt:i4>4587617</vt:i4>
      </vt:variant>
      <vt:variant>
        <vt:i4>-1</vt:i4>
      </vt:variant>
      <vt:variant>
        <vt:i4>1026</vt:i4>
      </vt:variant>
      <vt:variant>
        <vt:i4>1</vt:i4>
      </vt:variant>
      <vt:variant>
        <vt:lpwstr>4h_mar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o</dc:creator>
  <cp:keywords/>
  <dc:description/>
  <cp:lastModifiedBy>Cheryl Y Fraser</cp:lastModifiedBy>
  <cp:revision>2</cp:revision>
  <cp:lastPrinted>2014-09-30T21:26:00Z</cp:lastPrinted>
  <dcterms:created xsi:type="dcterms:W3CDTF">2016-03-29T21:42:00Z</dcterms:created>
  <dcterms:modified xsi:type="dcterms:W3CDTF">2016-03-29T21:42:00Z</dcterms:modified>
</cp:coreProperties>
</file>